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0B5" w:rsidRDefault="00E700B5" w:rsidP="00F270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93A29" w:rsidRPr="00993A29" w:rsidRDefault="00993A29" w:rsidP="00993A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48260</wp:posOffset>
            </wp:positionV>
            <wp:extent cx="808355" cy="1292860"/>
            <wp:effectExtent l="0" t="0" r="0" b="0"/>
            <wp:wrapTight wrapText="bothSides">
              <wp:wrapPolygon edited="0">
                <wp:start x="0" y="0"/>
                <wp:lineTo x="0" y="21324"/>
                <wp:lineTo x="20870" y="21324"/>
                <wp:lineTo x="20870" y="0"/>
                <wp:lineTo x="0" y="0"/>
              </wp:wrapPolygon>
            </wp:wrapTight>
            <wp:docPr id="1" name="Рисунок 1" descr="логотип школы (1)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олы (1)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A29" w:rsidRPr="00993A29" w:rsidRDefault="00993A29" w:rsidP="00993A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93A29" w:rsidRPr="00F40978" w:rsidRDefault="00993A29" w:rsidP="00993A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F40978">
        <w:rPr>
          <w:rFonts w:ascii="Times New Roman" w:eastAsia="Times New Roman" w:hAnsi="Times New Roman" w:cs="Times New Roman"/>
          <w:szCs w:val="24"/>
          <w:lang w:eastAsia="ru-RU"/>
        </w:rPr>
        <w:t xml:space="preserve">МУНИЦИПАЛЬНОЕ  БЮДЖЕТНОЕ УЧРЕЖДЕНИЕ </w:t>
      </w:r>
    </w:p>
    <w:p w:rsidR="00993A29" w:rsidRPr="00F40978" w:rsidRDefault="00993A29" w:rsidP="00993A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F40978">
        <w:rPr>
          <w:rFonts w:ascii="Times New Roman" w:eastAsia="Times New Roman" w:hAnsi="Times New Roman" w:cs="Times New Roman"/>
          <w:szCs w:val="24"/>
          <w:lang w:eastAsia="ru-RU"/>
        </w:rPr>
        <w:t>ДОПОЛНИТЕЛЬНОГО ОБРАЗОВАНИЯ</w:t>
      </w:r>
    </w:p>
    <w:p w:rsidR="00993A29" w:rsidRPr="00F40978" w:rsidRDefault="00993A29" w:rsidP="00993A29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097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Школа искусств Центрального района»</w:t>
      </w:r>
      <w:r w:rsidRPr="00F409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93A29" w:rsidRPr="00993A29" w:rsidRDefault="00993A29" w:rsidP="00993A29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F40978">
        <w:rPr>
          <w:rFonts w:ascii="Times New Roman" w:eastAsia="Times New Roman" w:hAnsi="Times New Roman" w:cs="Times New Roman"/>
          <w:szCs w:val="24"/>
          <w:lang w:eastAsia="ru-RU"/>
        </w:rPr>
        <w:t>ГОРОДСКОГО ОКРУГА ТОЛЬЯТТИ</w:t>
      </w:r>
      <w:bookmarkStart w:id="0" w:name="_GoBack"/>
      <w:bookmarkEnd w:id="0"/>
    </w:p>
    <w:p w:rsidR="00993A29" w:rsidRPr="00993A29" w:rsidRDefault="00993A29" w:rsidP="00993A29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93A29" w:rsidRPr="00993A29" w:rsidRDefault="00993A29" w:rsidP="00993A29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93A2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445017, Самарская область, г. Тольятти, ул. Победы, 46</w:t>
      </w:r>
    </w:p>
    <w:p w:rsidR="00993A29" w:rsidRPr="00993A29" w:rsidRDefault="00993A29" w:rsidP="00993A29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93A2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Тел./факс: 8 (8482) 26-37-53 </w:t>
      </w:r>
      <w:hyperlink r:id="rId8" w:history="1">
        <w:r w:rsidRPr="00993A29">
          <w:rPr>
            <w:rFonts w:ascii="Times New Roman" w:eastAsia="Times New Roman" w:hAnsi="Times New Roman" w:cs="Times New Roman"/>
            <w:i/>
            <w:sz w:val="20"/>
            <w:szCs w:val="20"/>
            <w:shd w:val="clear" w:color="auto" w:fill="FFFFFF"/>
            <w:lang w:eastAsia="ru-RU"/>
          </w:rPr>
          <w:t>dshiskcr63@mail.ru</w:t>
        </w:r>
      </w:hyperlink>
    </w:p>
    <w:p w:rsidR="00993A29" w:rsidRPr="00993A29" w:rsidRDefault="00993A29" w:rsidP="00993A29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993A29" w:rsidRPr="00993A29" w:rsidRDefault="00993A29" w:rsidP="00993A29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93A29" w:rsidRPr="00993A29" w:rsidRDefault="00993A29" w:rsidP="00993A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993A29" w:rsidRPr="00993A29" w:rsidTr="000A7A2F">
        <w:tc>
          <w:tcPr>
            <w:tcW w:w="10138" w:type="dxa"/>
          </w:tcPr>
          <w:p w:rsidR="00993A29" w:rsidRPr="00993A29" w:rsidRDefault="00993A29" w:rsidP="00993A2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A29">
              <w:rPr>
                <w:rFonts w:eastAsia="Times New Roman"/>
                <w:lang w:eastAsia="ru-RU"/>
              </w:rPr>
              <w:t xml:space="preserve"> </w:t>
            </w:r>
            <w:r w:rsidRPr="00993A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о с учетом мнения                                                                                УТВЕРЖДЕНО</w:t>
            </w:r>
          </w:p>
          <w:p w:rsidR="00993A29" w:rsidRPr="00993A29" w:rsidRDefault="00993A29" w:rsidP="00993A29">
            <w:pPr>
              <w:ind w:left="-142" w:right="-108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A29">
              <w:rPr>
                <w:rFonts w:ascii="Times New Roman" w:eastAsia="Times New Roman" w:hAnsi="Times New Roman"/>
                <w:bCs/>
                <w:color w:val="000000"/>
                <w:spacing w:val="6"/>
                <w:sz w:val="24"/>
                <w:szCs w:val="24"/>
                <w:lang w:eastAsia="ru-RU" w:bidi="ru-RU"/>
              </w:rPr>
              <w:t xml:space="preserve">Совета родителей (законных представителей) </w:t>
            </w:r>
          </w:p>
          <w:p w:rsidR="00993A29" w:rsidRPr="00993A29" w:rsidRDefault="00993A29" w:rsidP="00993A29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A29">
              <w:rPr>
                <w:rFonts w:ascii="Times New Roman" w:eastAsia="Times New Roman" w:hAnsi="Times New Roman"/>
                <w:bCs/>
                <w:color w:val="000000"/>
                <w:spacing w:val="6"/>
                <w:sz w:val="24"/>
                <w:szCs w:val="24"/>
                <w:lang w:eastAsia="ru-RU" w:bidi="ru-RU"/>
              </w:rPr>
              <w:t xml:space="preserve">несовершеннолетних </w:t>
            </w:r>
            <w:r w:rsidRPr="00993A29">
              <w:rPr>
                <w:rFonts w:ascii="Times New Roman" w:eastAsia="Times New Roman" w:hAnsi="Times New Roman"/>
                <w:bCs/>
                <w:color w:val="232029"/>
                <w:sz w:val="24"/>
                <w:szCs w:val="24"/>
                <w:lang w:eastAsia="ru-RU"/>
              </w:rPr>
              <w:t xml:space="preserve">обучающихся                                       </w:t>
            </w:r>
            <w:r w:rsidRPr="00993A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ом от  </w:t>
            </w:r>
            <w:r w:rsidR="0001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Pr="00993A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01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93A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021 № </w:t>
            </w:r>
            <w:r w:rsidR="0001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Pr="00993A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1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</w:p>
          <w:p w:rsidR="00993A29" w:rsidRPr="00993A29" w:rsidRDefault="00993A29" w:rsidP="00012396">
            <w:pPr>
              <w:widowControl w:val="0"/>
              <w:ind w:left="2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93A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 1 от 2</w:t>
            </w:r>
            <w:r w:rsidR="0001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993A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01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993A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021 </w:t>
            </w:r>
          </w:p>
        </w:tc>
      </w:tr>
    </w:tbl>
    <w:p w:rsidR="00993A29" w:rsidRPr="00993A29" w:rsidRDefault="00993A29" w:rsidP="00993A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93A29" w:rsidRPr="00993A29" w:rsidRDefault="00993A29" w:rsidP="00993A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93A29" w:rsidRPr="00993A29" w:rsidRDefault="00993A29" w:rsidP="00993A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A29" w:rsidRPr="00993A29" w:rsidRDefault="00993A29" w:rsidP="00993A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A29" w:rsidRPr="00993A29" w:rsidRDefault="00993A29" w:rsidP="00993A2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93A29" w:rsidRPr="00993A29" w:rsidRDefault="00993A29" w:rsidP="00993A29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93A29">
        <w:rPr>
          <w:rFonts w:ascii="Times New Roman" w:eastAsia="Times New Roman" w:hAnsi="Times New Roman" w:cs="Times New Roman"/>
          <w:b/>
          <w:bCs/>
          <w:color w:val="232029"/>
          <w:sz w:val="36"/>
          <w:szCs w:val="36"/>
          <w:lang w:eastAsia="ru-RU"/>
        </w:rPr>
        <w:t>ПОЛОЖЕНИЕ</w:t>
      </w:r>
    </w:p>
    <w:p w:rsidR="00993A29" w:rsidRPr="00993A29" w:rsidRDefault="00993A29" w:rsidP="00993A2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32029"/>
          <w:sz w:val="36"/>
          <w:szCs w:val="36"/>
          <w:lang w:eastAsia="ru-RU"/>
        </w:rPr>
      </w:pPr>
      <w:r w:rsidRPr="00993A29">
        <w:rPr>
          <w:rFonts w:ascii="Times New Roman" w:eastAsia="Times New Roman" w:hAnsi="Times New Roman" w:cs="Times New Roman"/>
          <w:b/>
          <w:bCs/>
          <w:color w:val="232029"/>
          <w:sz w:val="36"/>
          <w:szCs w:val="36"/>
          <w:lang w:eastAsia="ru-RU"/>
        </w:rPr>
        <w:t>о  порядке реализации сокращенных</w:t>
      </w:r>
    </w:p>
    <w:p w:rsidR="00993A29" w:rsidRPr="00993A29" w:rsidRDefault="00993A29" w:rsidP="00993A2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32029"/>
          <w:sz w:val="36"/>
          <w:szCs w:val="36"/>
          <w:lang w:eastAsia="ru-RU"/>
        </w:rPr>
      </w:pPr>
      <w:r w:rsidRPr="00993A29">
        <w:rPr>
          <w:rFonts w:ascii="Times New Roman" w:eastAsia="Times New Roman" w:hAnsi="Times New Roman" w:cs="Times New Roman"/>
          <w:b/>
          <w:bCs/>
          <w:color w:val="232029"/>
          <w:sz w:val="36"/>
          <w:szCs w:val="36"/>
          <w:lang w:eastAsia="ru-RU"/>
        </w:rPr>
        <w:t>образовательных программ и</w:t>
      </w:r>
    </w:p>
    <w:p w:rsidR="00993A29" w:rsidRPr="00993A29" w:rsidRDefault="00993A29" w:rsidP="00993A29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</w:rPr>
      </w:pPr>
      <w:r w:rsidRPr="00993A29">
        <w:rPr>
          <w:rFonts w:ascii="Times New Roman" w:eastAsia="Times New Roman" w:hAnsi="Times New Roman" w:cs="Times New Roman"/>
          <w:b/>
          <w:bCs/>
          <w:color w:val="232029"/>
          <w:sz w:val="36"/>
          <w:szCs w:val="36"/>
          <w:lang w:eastAsia="ru-RU"/>
        </w:rPr>
        <w:t>индивидуальных учебных планов</w:t>
      </w:r>
    </w:p>
    <w:p w:rsidR="00993A29" w:rsidRPr="00993A29" w:rsidRDefault="00993A29" w:rsidP="00993A2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32029"/>
          <w:sz w:val="36"/>
          <w:szCs w:val="36"/>
          <w:lang w:eastAsia="ru-RU"/>
        </w:rPr>
      </w:pPr>
      <w:r w:rsidRPr="00993A29"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>в муниципальном бюджетном учреждении</w:t>
      </w:r>
    </w:p>
    <w:p w:rsidR="00993A29" w:rsidRPr="00993A29" w:rsidRDefault="00993A29" w:rsidP="00993A29">
      <w:pPr>
        <w:spacing w:after="0"/>
        <w:jc w:val="center"/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</w:pPr>
      <w:r w:rsidRPr="00993A29"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>дополнительного образования</w:t>
      </w:r>
    </w:p>
    <w:p w:rsidR="00993A29" w:rsidRPr="00993A29" w:rsidRDefault="00993A29" w:rsidP="00993A29">
      <w:pPr>
        <w:spacing w:after="0"/>
        <w:jc w:val="center"/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</w:pPr>
      <w:r w:rsidRPr="00993A29"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>«Школа искусств Центрального района»</w:t>
      </w:r>
    </w:p>
    <w:p w:rsidR="00993A29" w:rsidRPr="00993A29" w:rsidRDefault="00993A29" w:rsidP="00993A2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93A29"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>городского округа Тольятти</w:t>
      </w:r>
    </w:p>
    <w:p w:rsidR="00993A29" w:rsidRPr="00993A29" w:rsidRDefault="00993A29" w:rsidP="00993A2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A29" w:rsidRPr="00993A29" w:rsidRDefault="00993A29" w:rsidP="00993A29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993A29" w:rsidRPr="00993A29" w:rsidRDefault="00993A29" w:rsidP="00993A2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993A29" w:rsidRPr="00993A29" w:rsidRDefault="00993A29" w:rsidP="00993A2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993A29" w:rsidRPr="00993A29" w:rsidRDefault="00993A29" w:rsidP="00993A2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993A29" w:rsidRPr="00993A29" w:rsidRDefault="00993A29" w:rsidP="00993A2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993A29" w:rsidRPr="00993A29" w:rsidRDefault="00993A29" w:rsidP="00993A2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993A29" w:rsidRPr="00993A29" w:rsidRDefault="006C2528" w:rsidP="00993A29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на с</w:t>
      </w:r>
      <w:r w:rsidR="00993A29" w:rsidRPr="00993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е Учреждения </w:t>
      </w:r>
    </w:p>
    <w:p w:rsidR="00993A29" w:rsidRPr="00993A29" w:rsidRDefault="00993A29" w:rsidP="00993A29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1 от </w:t>
      </w:r>
      <w:r w:rsidR="00012396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993A2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123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93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 </w:t>
      </w:r>
    </w:p>
    <w:p w:rsidR="00993A29" w:rsidRPr="00993A29" w:rsidRDefault="00993A29" w:rsidP="00993A29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A29" w:rsidRPr="00993A29" w:rsidRDefault="00993A29" w:rsidP="00993A29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A29" w:rsidRPr="00993A29" w:rsidRDefault="00993A29" w:rsidP="00993A29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о на </w:t>
      </w:r>
      <w:r w:rsidR="006C252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93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ическом совете </w:t>
      </w:r>
    </w:p>
    <w:p w:rsidR="00993A29" w:rsidRDefault="00993A29" w:rsidP="00993A29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</w:t>
      </w:r>
      <w:r w:rsidR="00012396" w:rsidRPr="00993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012396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012396" w:rsidRPr="00993A2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123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12396" w:rsidRPr="00993A29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</w:p>
    <w:p w:rsidR="00993A29" w:rsidRDefault="00993A29" w:rsidP="00993A29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A29" w:rsidRPr="00993A29" w:rsidRDefault="00993A29" w:rsidP="00993A29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A29" w:rsidRPr="00993A29" w:rsidRDefault="00993A29" w:rsidP="00993A29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993A29" w:rsidRDefault="00993A29" w:rsidP="00993A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32029"/>
          <w:lang w:eastAsia="ru-RU"/>
        </w:rPr>
      </w:pPr>
    </w:p>
    <w:p w:rsidR="00993A29" w:rsidRPr="00993A29" w:rsidRDefault="00993A29" w:rsidP="00993A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32029"/>
          <w:lang w:eastAsia="ru-RU"/>
        </w:rPr>
      </w:pPr>
      <w:r w:rsidRPr="00993A29">
        <w:rPr>
          <w:rFonts w:ascii="Times New Roman" w:eastAsia="Times New Roman" w:hAnsi="Times New Roman" w:cs="Times New Roman"/>
          <w:color w:val="232029"/>
          <w:lang w:eastAsia="ru-RU"/>
        </w:rPr>
        <w:t>ТОЛЬЯТТИ 2021</w:t>
      </w:r>
    </w:p>
    <w:p w:rsidR="00F2706E" w:rsidRPr="005B338C" w:rsidRDefault="005B338C" w:rsidP="00EA6E6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33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Общие положения.</w:t>
      </w:r>
    </w:p>
    <w:p w:rsidR="005B338C" w:rsidRPr="005B338C" w:rsidRDefault="005B338C" w:rsidP="009250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38C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5B33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Настоящее положение </w:t>
      </w:r>
      <w:r w:rsidR="008B0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3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о в соответствии со ст. 34 (пункт 3 части 1) Федерального Зак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</w:t>
      </w:r>
      <w:r w:rsidR="00F611AF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г.</w:t>
      </w:r>
      <w:r w:rsidRPr="005B3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273-Ф3</w:t>
      </w:r>
      <w:r w:rsidRPr="005B3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разовании 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Ф</w:t>
      </w:r>
      <w:r w:rsidRPr="005B3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льными государственными требованиями к дополнительным предпрофессиональным общеобразовательным программ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33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искус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B3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338C">
        <w:rPr>
          <w:rFonts w:ascii="Times New Roman" w:hAnsi="Times New Roman" w:cs="Times New Roman"/>
          <w:sz w:val="24"/>
          <w:szCs w:val="24"/>
        </w:rPr>
        <w:t>Рекомендац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5B338C">
        <w:rPr>
          <w:rFonts w:ascii="Times New Roman" w:hAnsi="Times New Roman" w:cs="Times New Roman"/>
          <w:sz w:val="24"/>
          <w:szCs w:val="24"/>
        </w:rPr>
        <w:t xml:space="preserve"> по организации образовательной и методической деятельности при реализации общеразвивающих программ в области искусств, направленных письмом  Министерства культуры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от 19.11.2013 № 191-01-39/06-ГИ </w:t>
      </w:r>
      <w:r w:rsidRPr="005B3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ставом МБУ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Школа искусств Центрального района» (далее Школа).</w:t>
      </w:r>
    </w:p>
    <w:p w:rsidR="005B338C" w:rsidRPr="005B338C" w:rsidRDefault="005B338C" w:rsidP="00925058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38C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5B33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Настоящее положение регламентирует порядок обучения учащихся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ращенным образовательным программам и </w:t>
      </w:r>
      <w:r w:rsidRPr="005B3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му учебному план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Pr="005B33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338C" w:rsidRPr="005B338C" w:rsidRDefault="005B338C" w:rsidP="00925058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38C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5B33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знакомление родителей (законных представителей) детей с настоящим Порядком, в том числе через информационные системы общего пользования, осуществляется при приеме дете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у</w:t>
      </w:r>
      <w:r w:rsidRPr="005B33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338C" w:rsidRPr="005B338C" w:rsidRDefault="005B338C" w:rsidP="00925058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38C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Pr="005B33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Учреждение имеет право реализовывать образовательные программы в области искусств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щенным образовательным программам и </w:t>
      </w:r>
      <w:r w:rsidRPr="005B338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 учебным планам при условии освоения обучающимися объема знаний, приобретения умений и навыков, предусмотренных федеральными государственными требованиями.</w:t>
      </w:r>
    </w:p>
    <w:p w:rsidR="005B338C" w:rsidRPr="005B338C" w:rsidRDefault="005B338C" w:rsidP="00925058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38C"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Pr="005B33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Реализ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щенных образовательных программ и </w:t>
      </w:r>
      <w:r w:rsidRPr="005B338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 по индивидуальному плану может осуществляться в следующих случаях:</w:t>
      </w:r>
    </w:p>
    <w:p w:rsidR="005B338C" w:rsidRPr="005B338C" w:rsidRDefault="005B338C" w:rsidP="0092505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8B0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3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я у обучающегося творческой и интеллектуальной одаренности, проявление которой связано с постоянным участием в творческих мероприятиях (конкурсах, концертах, олимпиадах и пр.), требующей возможности осваивать учебные предметы в особом режиме;</w:t>
      </w:r>
    </w:p>
    <w:p w:rsidR="00EA6E66" w:rsidRPr="00EA6E66" w:rsidRDefault="005B338C" w:rsidP="0092505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8B0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5B3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у обучающегося медицинских показаний, предусматривающих иной режим посещения учебных занятий, нежели режим, установленный общим расписанием.</w:t>
      </w:r>
    </w:p>
    <w:p w:rsidR="008B0DC4" w:rsidRDefault="008B0DC4" w:rsidP="00214D3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E66" w:rsidRPr="005B338C" w:rsidRDefault="005B338C" w:rsidP="00214D3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бучение по сокращенным образовательным программам.</w:t>
      </w:r>
    </w:p>
    <w:p w:rsidR="00FF6CA5" w:rsidRPr="005B338C" w:rsidRDefault="005B338C" w:rsidP="0021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38C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531">
        <w:rPr>
          <w:rFonts w:ascii="Times New Roman" w:hAnsi="Times New Roman" w:cs="Times New Roman"/>
          <w:sz w:val="28"/>
          <w:szCs w:val="28"/>
        </w:rPr>
        <w:t xml:space="preserve"> </w:t>
      </w:r>
      <w:r w:rsidR="00FF6CA5" w:rsidRPr="005B338C">
        <w:rPr>
          <w:rFonts w:ascii="Times New Roman" w:hAnsi="Times New Roman" w:cs="Times New Roman"/>
          <w:sz w:val="24"/>
          <w:szCs w:val="24"/>
        </w:rPr>
        <w:t xml:space="preserve">Сокращенными называются такие образовательные программы в области искусств, которые могут быть освоены </w:t>
      </w:r>
      <w:r w:rsidR="00C32531" w:rsidRPr="005B338C">
        <w:rPr>
          <w:rFonts w:ascii="Times New Roman" w:hAnsi="Times New Roman" w:cs="Times New Roman"/>
          <w:sz w:val="24"/>
          <w:szCs w:val="24"/>
        </w:rPr>
        <w:t>обучающимся в сокращенные сроки по сравнению с нормативными</w:t>
      </w:r>
      <w:r w:rsidR="00FF6CA5" w:rsidRPr="005B338C">
        <w:rPr>
          <w:rFonts w:ascii="Times New Roman" w:hAnsi="Times New Roman" w:cs="Times New Roman"/>
          <w:sz w:val="24"/>
          <w:szCs w:val="24"/>
        </w:rPr>
        <w:t xml:space="preserve"> на основе имеющихся у него знаний, умений и навыков, приобретенных за предшествующий период об</w:t>
      </w:r>
      <w:r w:rsidR="00C32531" w:rsidRPr="005B338C">
        <w:rPr>
          <w:rFonts w:ascii="Times New Roman" w:hAnsi="Times New Roman" w:cs="Times New Roman"/>
          <w:sz w:val="24"/>
          <w:szCs w:val="24"/>
        </w:rPr>
        <w:t xml:space="preserve">учения (непосредственно в </w:t>
      </w:r>
      <w:r w:rsidR="008B0DC4">
        <w:rPr>
          <w:rFonts w:ascii="Times New Roman" w:hAnsi="Times New Roman" w:cs="Times New Roman"/>
          <w:sz w:val="24"/>
          <w:szCs w:val="24"/>
        </w:rPr>
        <w:t>МБУ ДО «Школа искусств Центрального района»</w:t>
      </w:r>
      <w:r w:rsidR="00FF6CA5" w:rsidRPr="005B338C">
        <w:rPr>
          <w:rFonts w:ascii="Times New Roman" w:hAnsi="Times New Roman" w:cs="Times New Roman"/>
          <w:sz w:val="24"/>
          <w:szCs w:val="24"/>
        </w:rPr>
        <w:t xml:space="preserve"> </w:t>
      </w:r>
      <w:r w:rsidR="008B0DC4">
        <w:rPr>
          <w:rFonts w:ascii="Times New Roman" w:hAnsi="Times New Roman" w:cs="Times New Roman"/>
          <w:sz w:val="24"/>
          <w:szCs w:val="24"/>
        </w:rPr>
        <w:t xml:space="preserve"> </w:t>
      </w:r>
      <w:r w:rsidR="00FF6CA5" w:rsidRPr="005B338C">
        <w:rPr>
          <w:rFonts w:ascii="Times New Roman" w:hAnsi="Times New Roman" w:cs="Times New Roman"/>
          <w:sz w:val="24"/>
          <w:szCs w:val="24"/>
        </w:rPr>
        <w:t xml:space="preserve">или за </w:t>
      </w:r>
      <w:r w:rsidR="00C32531" w:rsidRPr="005B338C">
        <w:rPr>
          <w:rFonts w:ascii="Times New Roman" w:hAnsi="Times New Roman" w:cs="Times New Roman"/>
          <w:sz w:val="24"/>
          <w:szCs w:val="24"/>
        </w:rPr>
        <w:t>ее</w:t>
      </w:r>
      <w:r w:rsidR="00FF6CA5" w:rsidRPr="005B338C">
        <w:rPr>
          <w:rFonts w:ascii="Times New Roman" w:hAnsi="Times New Roman" w:cs="Times New Roman"/>
          <w:sz w:val="24"/>
          <w:szCs w:val="24"/>
        </w:rPr>
        <w:t xml:space="preserve"> пределами, в том числе</w:t>
      </w:r>
      <w:r w:rsidR="00FF0BC9" w:rsidRPr="005B338C">
        <w:rPr>
          <w:rFonts w:ascii="Times New Roman" w:hAnsi="Times New Roman" w:cs="Times New Roman"/>
          <w:sz w:val="24"/>
          <w:szCs w:val="24"/>
        </w:rPr>
        <w:t>,</w:t>
      </w:r>
      <w:r w:rsidR="00FF6CA5" w:rsidRPr="005B338C">
        <w:rPr>
          <w:rFonts w:ascii="Times New Roman" w:hAnsi="Times New Roman" w:cs="Times New Roman"/>
          <w:sz w:val="24"/>
          <w:szCs w:val="24"/>
        </w:rPr>
        <w:t xml:space="preserve"> в форме самообучения). </w:t>
      </w:r>
    </w:p>
    <w:p w:rsidR="00FF6CA5" w:rsidRPr="005B338C" w:rsidRDefault="008B0DC4" w:rsidP="00925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FF6CA5" w:rsidRPr="005B338C">
        <w:rPr>
          <w:rFonts w:ascii="Times New Roman" w:hAnsi="Times New Roman" w:cs="Times New Roman"/>
          <w:sz w:val="24"/>
          <w:szCs w:val="24"/>
        </w:rPr>
        <w:t>Сокращение срока освоения образовательной программы в области искусств допускается при ус</w:t>
      </w:r>
      <w:r w:rsidR="00C32531" w:rsidRPr="005B338C">
        <w:rPr>
          <w:rFonts w:ascii="Times New Roman" w:hAnsi="Times New Roman" w:cs="Times New Roman"/>
          <w:sz w:val="24"/>
          <w:szCs w:val="24"/>
        </w:rPr>
        <w:t xml:space="preserve">ловии разработки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="00FF6CA5" w:rsidRPr="005B338C">
        <w:rPr>
          <w:rFonts w:ascii="Times New Roman" w:hAnsi="Times New Roman" w:cs="Times New Roman"/>
          <w:sz w:val="24"/>
          <w:szCs w:val="24"/>
        </w:rPr>
        <w:t xml:space="preserve"> сокращенной образовательной программы и готовности обучающегося к ее освоению. Решение об освоении обучающимся сокращенной образовательной программы в области искусств должно приниматься </w:t>
      </w:r>
      <w:r w:rsidR="006C252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едагогическим советом  </w:t>
      </w:r>
      <w:r>
        <w:rPr>
          <w:rFonts w:ascii="Times New Roman" w:hAnsi="Times New Roman" w:cs="Times New Roman"/>
          <w:sz w:val="24"/>
          <w:szCs w:val="24"/>
        </w:rPr>
        <w:lastRenderedPageBreak/>
        <w:t>Школы</w:t>
      </w:r>
      <w:r w:rsidR="00C32531" w:rsidRPr="005B338C">
        <w:rPr>
          <w:rFonts w:ascii="Times New Roman" w:hAnsi="Times New Roman" w:cs="Times New Roman"/>
          <w:sz w:val="24"/>
          <w:szCs w:val="24"/>
        </w:rPr>
        <w:t xml:space="preserve"> </w:t>
      </w:r>
      <w:r w:rsidR="00FF6CA5" w:rsidRPr="005B338C">
        <w:rPr>
          <w:rFonts w:ascii="Times New Roman" w:hAnsi="Times New Roman" w:cs="Times New Roman"/>
          <w:sz w:val="24"/>
          <w:szCs w:val="24"/>
        </w:rPr>
        <w:t>при наличии соответствующего заявления от родителей (законных представителей) обучающегося.</w:t>
      </w:r>
    </w:p>
    <w:p w:rsidR="00FF6CA5" w:rsidRPr="005B338C" w:rsidRDefault="008B0DC4" w:rsidP="00925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FF6CA5" w:rsidRPr="005B338C">
        <w:rPr>
          <w:rFonts w:ascii="Times New Roman" w:hAnsi="Times New Roman" w:cs="Times New Roman"/>
          <w:sz w:val="24"/>
          <w:szCs w:val="24"/>
        </w:rPr>
        <w:t xml:space="preserve">Имеющиеся у ребенка знания, умения и навыки, приобретенные </w:t>
      </w:r>
      <w:r w:rsidR="00C32531" w:rsidRPr="005B338C">
        <w:rPr>
          <w:rFonts w:ascii="Times New Roman" w:hAnsi="Times New Roman" w:cs="Times New Roman"/>
          <w:sz w:val="24"/>
          <w:szCs w:val="24"/>
        </w:rPr>
        <w:t xml:space="preserve">им за пределами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="00FF6CA5" w:rsidRPr="005B338C">
        <w:rPr>
          <w:rFonts w:ascii="Times New Roman" w:hAnsi="Times New Roman" w:cs="Times New Roman"/>
          <w:sz w:val="24"/>
          <w:szCs w:val="24"/>
        </w:rPr>
        <w:t xml:space="preserve">, а также наличие у него творческих и интеллектуальных способностей, а при необходимости </w:t>
      </w:r>
      <w:r w:rsidR="00C32531" w:rsidRPr="005B338C">
        <w:rPr>
          <w:rFonts w:ascii="Times New Roman" w:hAnsi="Times New Roman" w:cs="Times New Roman"/>
          <w:sz w:val="24"/>
          <w:szCs w:val="24"/>
        </w:rPr>
        <w:t xml:space="preserve">- </w:t>
      </w:r>
      <w:r w:rsidR="00FF6CA5" w:rsidRPr="005B338C">
        <w:rPr>
          <w:rFonts w:ascii="Times New Roman" w:hAnsi="Times New Roman" w:cs="Times New Roman"/>
          <w:sz w:val="24"/>
          <w:szCs w:val="24"/>
        </w:rPr>
        <w:t>и физических данных, могут позволить ему:</w:t>
      </w:r>
    </w:p>
    <w:p w:rsidR="00FF6CA5" w:rsidRPr="005B338C" w:rsidRDefault="008B0DC4" w:rsidP="0092505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F6CA5" w:rsidRPr="005B338C">
        <w:rPr>
          <w:rFonts w:ascii="Times New Roman" w:hAnsi="Times New Roman" w:cs="Times New Roman"/>
          <w:sz w:val="24"/>
          <w:szCs w:val="24"/>
        </w:rPr>
        <w:t>- приступить к освоению образовательной программы не с первого года ее реализаци</w:t>
      </w:r>
      <w:r w:rsidR="00C32531" w:rsidRPr="005B338C">
        <w:rPr>
          <w:rFonts w:ascii="Times New Roman" w:hAnsi="Times New Roman" w:cs="Times New Roman"/>
          <w:sz w:val="24"/>
          <w:szCs w:val="24"/>
        </w:rPr>
        <w:t xml:space="preserve">и (поступление в </w:t>
      </w:r>
      <w:r>
        <w:rPr>
          <w:rFonts w:ascii="Times New Roman" w:hAnsi="Times New Roman" w:cs="Times New Roman"/>
          <w:sz w:val="24"/>
          <w:szCs w:val="24"/>
        </w:rPr>
        <w:t xml:space="preserve">Школу </w:t>
      </w:r>
      <w:r w:rsidR="00FF6CA5" w:rsidRPr="005B338C">
        <w:rPr>
          <w:rFonts w:ascii="Times New Roman" w:hAnsi="Times New Roman" w:cs="Times New Roman"/>
          <w:sz w:val="24"/>
          <w:szCs w:val="24"/>
        </w:rPr>
        <w:t>не в первый, а в другие классы, за исключением выпускного);</w:t>
      </w:r>
    </w:p>
    <w:p w:rsidR="00FF6CA5" w:rsidRDefault="008B0DC4" w:rsidP="0092505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F6CA5" w:rsidRPr="005B338C">
        <w:rPr>
          <w:rFonts w:ascii="Times New Roman" w:hAnsi="Times New Roman" w:cs="Times New Roman"/>
          <w:sz w:val="24"/>
          <w:szCs w:val="24"/>
        </w:rPr>
        <w:t>- перейти на сокращенную образовательную программу в области искусств в про</w:t>
      </w:r>
      <w:r w:rsidR="00C32531" w:rsidRPr="005B338C">
        <w:rPr>
          <w:rFonts w:ascii="Times New Roman" w:hAnsi="Times New Roman" w:cs="Times New Roman"/>
          <w:sz w:val="24"/>
          <w:szCs w:val="24"/>
        </w:rPr>
        <w:t xml:space="preserve">цессе обучения в </w:t>
      </w:r>
      <w:r>
        <w:rPr>
          <w:rFonts w:ascii="Times New Roman" w:hAnsi="Times New Roman" w:cs="Times New Roman"/>
          <w:sz w:val="24"/>
          <w:szCs w:val="24"/>
        </w:rPr>
        <w:t xml:space="preserve">Школе </w:t>
      </w:r>
      <w:r w:rsidR="00FF6CA5" w:rsidRPr="005B338C">
        <w:rPr>
          <w:rFonts w:ascii="Times New Roman" w:hAnsi="Times New Roman" w:cs="Times New Roman"/>
          <w:sz w:val="24"/>
          <w:szCs w:val="24"/>
        </w:rPr>
        <w:t xml:space="preserve"> после достижения высоких результатов освоения пройденного учебного материала.</w:t>
      </w:r>
    </w:p>
    <w:p w:rsidR="008B0DC4" w:rsidRDefault="008B0DC4" w:rsidP="00214D30">
      <w:pPr>
        <w:pStyle w:val="a3"/>
        <w:widowControl w:val="0"/>
        <w:tabs>
          <w:tab w:val="left" w:pos="0"/>
        </w:tabs>
        <w:spacing w:after="104" w:line="220" w:lineRule="exact"/>
        <w:ind w:left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  <w:bookmarkStart w:id="1" w:name="bookmark3"/>
    </w:p>
    <w:p w:rsidR="008B0DC4" w:rsidRDefault="00214D30" w:rsidP="00214D30">
      <w:pPr>
        <w:pStyle w:val="a3"/>
        <w:widowControl w:val="0"/>
        <w:tabs>
          <w:tab w:val="left" w:pos="0"/>
        </w:tabs>
        <w:spacing w:after="104" w:line="220" w:lineRule="exact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  <w:t>3.</w:t>
      </w:r>
      <w:r w:rsidR="008B0DC4" w:rsidRPr="008B0DC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  <w:t>Цели и задачи применения индивидуальных учебных планов.</w:t>
      </w:r>
      <w:bookmarkEnd w:id="1"/>
    </w:p>
    <w:p w:rsidR="009945F9" w:rsidRPr="008B0DC4" w:rsidRDefault="009945F9" w:rsidP="00214D30">
      <w:pPr>
        <w:pStyle w:val="a3"/>
        <w:widowControl w:val="0"/>
        <w:tabs>
          <w:tab w:val="left" w:pos="0"/>
        </w:tabs>
        <w:spacing w:after="104" w:line="220" w:lineRule="exact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8B0DC4" w:rsidRPr="008B0DC4" w:rsidRDefault="008B0DC4" w:rsidP="00925058">
      <w:pPr>
        <w:widowControl w:val="0"/>
        <w:spacing w:after="0" w:line="360" w:lineRule="auto"/>
        <w:ind w:right="40"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</w:pPr>
      <w:r w:rsidRPr="009250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3.1.</w:t>
      </w:r>
      <w:r>
        <w:rPr>
          <w:rFonts w:ascii="Times New Roman" w:eastAsia="Times New Roman" w:hAnsi="Times New Roman" w:cs="Times New Roman"/>
          <w:color w:val="000000"/>
          <w:spacing w:val="-2"/>
          <w:lang w:eastAsia="ru-RU" w:bidi="ru-RU"/>
        </w:rPr>
        <w:t xml:space="preserve"> </w:t>
      </w:r>
      <w:r w:rsidRPr="008B0DC4">
        <w:rPr>
          <w:rFonts w:ascii="Times New Roman" w:eastAsia="Times New Roman" w:hAnsi="Times New Roman" w:cs="Times New Roman"/>
          <w:color w:val="000000"/>
          <w:spacing w:val="-2"/>
          <w:lang w:eastAsia="ru-RU" w:bidi="ru-RU"/>
        </w:rPr>
        <w:t xml:space="preserve"> </w:t>
      </w:r>
      <w:r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Под индивидуальным учебным планом понимается совокупность учебных предметов (курсов), выбранных для освоения обучающимся из базового учебного плана. Индивидуальный учебный план является последовательностью этапов реализации индивидуальной образовательной программы с учетом конкретных условий образовательного процесса.</w:t>
      </w:r>
    </w:p>
    <w:p w:rsidR="008B0DC4" w:rsidRPr="008B0DC4" w:rsidRDefault="008B0DC4" w:rsidP="00925058">
      <w:pPr>
        <w:widowControl w:val="0"/>
        <w:spacing w:after="0" w:line="360" w:lineRule="auto"/>
        <w:ind w:right="40"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3.2.</w:t>
      </w:r>
      <w:r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Целью формирования индивидуальных учебных планов является удовлетворение потребностей и поддержка талантливых детей, детей имеющих ограничения по здоровью путём выбора оптимального уровня образовательных программ, темпов и сроков их освоения; мотивация обучающихся на активную образовательную деятельность с учетом требований времени, их образовательных запросов и познавательных возможностей, условий образовательного процесса 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Школе</w:t>
      </w:r>
      <w:r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.</w:t>
      </w:r>
    </w:p>
    <w:p w:rsidR="008B0DC4" w:rsidRPr="008B0DC4" w:rsidRDefault="008B0DC4" w:rsidP="00925058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3.3.</w:t>
      </w:r>
      <w:r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Основными задачами применения индивидуальных учебных планов являются:</w:t>
      </w:r>
    </w:p>
    <w:p w:rsidR="008B0DC4" w:rsidRDefault="008B0DC4" w:rsidP="00925058">
      <w:pPr>
        <w:widowControl w:val="0"/>
        <w:spacing w:after="0" w:line="360" w:lineRule="auto"/>
        <w:ind w:left="720" w:right="4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 </w:t>
      </w:r>
      <w:r w:rsidRPr="008B0DC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 w:bidi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</w:t>
      </w:r>
      <w:r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обеспечение преемственности предпрофессиональных программ и основных </w:t>
      </w:r>
    </w:p>
    <w:p w:rsidR="008B0DC4" w:rsidRPr="008B0DC4" w:rsidRDefault="008B0DC4" w:rsidP="00925058">
      <w:pPr>
        <w:widowControl w:val="0"/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</w:pPr>
      <w:r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профессиональных образовательных программ среднего профессионального и высшего образования в области искусств;</w:t>
      </w:r>
    </w:p>
    <w:p w:rsidR="008B0DC4" w:rsidRPr="008B0DC4" w:rsidRDefault="008B0DC4" w:rsidP="00925058">
      <w:pPr>
        <w:widowControl w:val="0"/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</w:pPr>
      <w:r w:rsidRPr="008B0DC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 w:bidi="ru-RU"/>
        </w:rPr>
        <w:t xml:space="preserve">             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</w:t>
      </w:r>
      <w:r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поддержка одарённых детей, создание для них возможности развивать способности, совершенствовать знания, умения, навыки через модули углубленной подготовки, элективные курсы;</w:t>
      </w:r>
    </w:p>
    <w:p w:rsidR="008B0DC4" w:rsidRPr="008B0DC4" w:rsidRDefault="008B0DC4" w:rsidP="00925058">
      <w:pPr>
        <w:widowControl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</w:pPr>
      <w:r w:rsidRPr="008B0DC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 w:bidi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</w:t>
      </w:r>
      <w:r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создание условий для индивидуального творческого развития детей;</w:t>
      </w:r>
    </w:p>
    <w:p w:rsidR="008B0DC4" w:rsidRDefault="008B0DC4" w:rsidP="00214D30">
      <w:pPr>
        <w:widowControl w:val="0"/>
        <w:spacing w:after="0" w:line="36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 w:bidi="ru-RU"/>
        </w:rPr>
        <w:t xml:space="preserve">             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</w:t>
      </w:r>
      <w:r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обеспечение равного доступа к образованию в области искусства разным категориям обучающихся в соответствии с их способностями, индивидуальными склонностями и потребностями учитывая детей с </w:t>
      </w:r>
      <w:proofErr w:type="spellStart"/>
      <w:r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дезадаптацией</w:t>
      </w:r>
      <w:proofErr w:type="spellEnd"/>
      <w:r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, неспособностью к освоению образовательных программ в условиях большого детского коллектива, для детей, имеющих ограничения по здоровью.</w:t>
      </w:r>
    </w:p>
    <w:p w:rsidR="008B0DC4" w:rsidRPr="008B0DC4" w:rsidRDefault="003A1FD1" w:rsidP="003A1FD1">
      <w:pPr>
        <w:pStyle w:val="a3"/>
        <w:widowControl w:val="0"/>
        <w:tabs>
          <w:tab w:val="left" w:pos="1495"/>
        </w:tabs>
        <w:spacing w:after="53" w:line="360" w:lineRule="auto"/>
        <w:ind w:left="163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  <w:bookmarkStart w:id="2" w:name="bookmark4"/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  <w:t>4.</w:t>
      </w:r>
      <w:r w:rsidR="008B0DC4" w:rsidRPr="008B0DC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  <w:t>Требования к содержанию индивидуальных учебных планов.</w:t>
      </w:r>
      <w:bookmarkEnd w:id="2"/>
    </w:p>
    <w:p w:rsidR="008B0DC4" w:rsidRPr="008B0DC4" w:rsidRDefault="008B0DC4" w:rsidP="00E700B5">
      <w:pPr>
        <w:widowControl w:val="0"/>
        <w:spacing w:after="0" w:line="360" w:lineRule="auto"/>
        <w:ind w:right="60"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</w:pPr>
      <w:r w:rsidRPr="009250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4.1.</w:t>
      </w:r>
      <w:r w:rsidRPr="008B0DC4">
        <w:rPr>
          <w:rFonts w:ascii="Times New Roman" w:eastAsia="Times New Roman" w:hAnsi="Times New Roman" w:cs="Times New Roman"/>
          <w:color w:val="000000"/>
          <w:spacing w:val="-2"/>
          <w:lang w:eastAsia="ru-RU" w:bidi="ru-RU"/>
        </w:rPr>
        <w:t xml:space="preserve"> </w:t>
      </w:r>
      <w:r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Индивидуальные учебные планы составляются в соответствии с требованиями </w:t>
      </w:r>
      <w:r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lastRenderedPageBreak/>
        <w:t xml:space="preserve">образовательной программ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Школы</w:t>
      </w:r>
      <w:r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и являются приложением к образовательной программе, учебному плану на текущий учебный год.</w:t>
      </w:r>
    </w:p>
    <w:p w:rsidR="008B0DC4" w:rsidRPr="008B0DC4" w:rsidRDefault="008B0DC4" w:rsidP="00925058">
      <w:pPr>
        <w:widowControl w:val="0"/>
        <w:spacing w:after="0" w:line="360" w:lineRule="auto"/>
        <w:ind w:right="60"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4.2. </w:t>
      </w:r>
      <w:r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Индивидуальный учебный план отражает структуру предпрофессиональной программы, установленную </w:t>
      </w:r>
      <w:r w:rsidR="009945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</w:t>
      </w:r>
      <w:r w:rsidRPr="008B0DC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 w:bidi="ru-RU"/>
        </w:rPr>
        <w:t>ФГТ,</w:t>
      </w:r>
      <w:r w:rsidRPr="008B0DC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  <w:t xml:space="preserve"> </w:t>
      </w:r>
      <w:r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в части наименования предметных областей и разделов, форм проведения учебных занятий, проведения консультаций, итоговой аттестаций обучающихся с обозначением ее форм и их наименований. Учебный план определяет перечень, последовательность изучения учебных предметов по годам обучения и учебным полугодиям, формы промежуточной аттестации, объем часов по каждому учебному предмету (максимальную, самостоятельную и аудиторную нагрузку обучающихся).</w:t>
      </w:r>
    </w:p>
    <w:p w:rsidR="008B0DC4" w:rsidRDefault="0061741C" w:rsidP="00925058">
      <w:pPr>
        <w:widowControl w:val="0"/>
        <w:spacing w:after="394" w:line="360" w:lineRule="auto"/>
        <w:ind w:right="60"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4.3. </w:t>
      </w:r>
      <w:r w:rsidR="008B0DC4"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Обучающийся, при достижении опре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лённых результатов, по решению </w:t>
      </w:r>
      <w:r w:rsidR="006C252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п</w:t>
      </w:r>
      <w:r w:rsidR="008B0DC4"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едагогического совета, может быть переведён на индивидуальный учебный план, который предусматривают дальнейшее развитие и совершенствование результатов учащегося через </w:t>
      </w:r>
      <w:r w:rsidR="008B0DC4" w:rsidRPr="006174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индивид</w:t>
      </w:r>
      <w:r w:rsidR="008B0DC4"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уальный подбор тем и разделов программы, подбора учебной нагрузки, соотношение теоретических и практических часов.</w:t>
      </w:r>
    </w:p>
    <w:p w:rsidR="008B0DC4" w:rsidRDefault="0061741C" w:rsidP="0061741C">
      <w:pPr>
        <w:widowControl w:val="0"/>
        <w:spacing w:after="36" w:line="220" w:lineRule="exact"/>
        <w:ind w:left="106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  <w:bookmarkStart w:id="3" w:name="bookmark5"/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  <w:t xml:space="preserve">5. </w:t>
      </w:r>
      <w:r w:rsidR="008B0DC4" w:rsidRPr="008B0DC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  <w:t>Порядок организации обучения по индивидуальному учебному плану.</w:t>
      </w:r>
      <w:bookmarkEnd w:id="3"/>
    </w:p>
    <w:p w:rsidR="009945F9" w:rsidRPr="008B0DC4" w:rsidRDefault="009945F9" w:rsidP="0061741C">
      <w:pPr>
        <w:widowControl w:val="0"/>
        <w:spacing w:after="36" w:line="220" w:lineRule="exact"/>
        <w:ind w:left="106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8B0DC4" w:rsidRPr="008B0DC4" w:rsidRDefault="0061741C" w:rsidP="00925058">
      <w:pPr>
        <w:widowControl w:val="0"/>
        <w:spacing w:after="0" w:line="360" w:lineRule="auto"/>
        <w:ind w:right="60"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5.1.</w:t>
      </w:r>
      <w:r w:rsidR="008B0DC4"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Решение об освоении обучающимся образовательной программы по индивидуа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ому учебному плану принимается </w:t>
      </w:r>
      <w:r w:rsidR="006C252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п</w:t>
      </w:r>
      <w:r w:rsidR="008B0DC4"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едагогическим совето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Школы</w:t>
      </w:r>
      <w:r w:rsidR="008B0DC4"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.</w:t>
      </w:r>
    </w:p>
    <w:p w:rsidR="009945F9" w:rsidRDefault="009945F9" w:rsidP="00925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5.2. </w:t>
      </w:r>
      <w:r w:rsidR="008B0DC4" w:rsidRPr="009945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Применение индивидуального учебного плана осуществляется в следующем порядке:</w:t>
      </w:r>
      <w:r w:rsidRPr="009945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5F9" w:rsidRPr="005B338C" w:rsidRDefault="009945F9" w:rsidP="0092505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945F9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38C">
        <w:rPr>
          <w:rFonts w:ascii="Times New Roman" w:hAnsi="Times New Roman" w:cs="Times New Roman"/>
          <w:sz w:val="24"/>
          <w:szCs w:val="24"/>
        </w:rPr>
        <w:t>наличие у обучающегося творческой и интеллектуальной одаренности, подтверждающей возможность освоения учебных предметов в индивидуальном режиме;</w:t>
      </w:r>
    </w:p>
    <w:p w:rsidR="009945F9" w:rsidRPr="005B338C" w:rsidRDefault="009945F9" w:rsidP="0092505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945F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5B338C">
        <w:rPr>
          <w:rFonts w:ascii="Times New Roman" w:hAnsi="Times New Roman" w:cs="Times New Roman"/>
          <w:sz w:val="24"/>
          <w:szCs w:val="24"/>
        </w:rPr>
        <w:t xml:space="preserve"> наличие у обучающегося медицинских показаний, предусматривающих иной режим посещения учебных занятий, нежели режим, установленный общим расписанием.</w:t>
      </w:r>
    </w:p>
    <w:p w:rsidR="008B0DC4" w:rsidRPr="008B0DC4" w:rsidRDefault="009945F9" w:rsidP="00925058">
      <w:pPr>
        <w:widowControl w:val="0"/>
        <w:tabs>
          <w:tab w:val="left" w:pos="1391"/>
        </w:tabs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         5.3. </w:t>
      </w:r>
      <w:r w:rsidR="008B0DC4"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Родители (законные представители) обучающегося подают заявление на обучение по индивидуальному учебному плану.</w:t>
      </w:r>
    </w:p>
    <w:p w:rsidR="008B0DC4" w:rsidRPr="008B0DC4" w:rsidRDefault="009945F9" w:rsidP="00925058">
      <w:pPr>
        <w:widowControl w:val="0"/>
        <w:spacing w:after="0" w:line="360" w:lineRule="auto"/>
        <w:ind w:left="40" w:right="60" w:firstLine="46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 5.3.1.В</w:t>
      </w:r>
      <w:r w:rsidR="008B0DC4"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заявлении должен быть указан срок, на который обучающемуся предоставляется индивидуальный учебный план, а также могут содержаться пожелания обучающегося или его родителей (законных представителей) по индивидуализации содержания образовательной программы (включение дополнительных учебных предметов, курсов, углубленное изучение отдельных дисциплин, сокращение сроков освоения основных образовательных программ и др.).</w:t>
      </w:r>
    </w:p>
    <w:p w:rsidR="008B0DC4" w:rsidRPr="008B0DC4" w:rsidRDefault="009945F9" w:rsidP="0092505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        5.3.2.</w:t>
      </w:r>
      <w:r w:rsidR="008B0DC4"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Заявления о переводе на обучение по индивидуальному учебному плану</w:t>
      </w:r>
    </w:p>
    <w:p w:rsidR="008B0DC4" w:rsidRDefault="008B0DC4" w:rsidP="0092505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</w:pPr>
      <w:r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принимаются в течение учебного года до 15 мая.</w:t>
      </w:r>
    </w:p>
    <w:p w:rsidR="008B0DC4" w:rsidRPr="009945F9" w:rsidRDefault="009945F9" w:rsidP="00925058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5.3.3.</w:t>
      </w:r>
      <w:r w:rsidR="008B0DC4" w:rsidRPr="009945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Обучение по </w:t>
      </w:r>
      <w:r w:rsidR="008B0DC4" w:rsidRPr="009945F9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>индивидуальному</w:t>
      </w:r>
      <w:r w:rsidR="008B0DC4" w:rsidRPr="009945F9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 w:bidi="ru-RU"/>
        </w:rPr>
        <w:t xml:space="preserve"> </w:t>
      </w:r>
      <w:r w:rsidR="008B0DC4" w:rsidRPr="009945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учебному плану начинается, как правило, с</w:t>
      </w:r>
    </w:p>
    <w:p w:rsidR="008B0DC4" w:rsidRPr="008B0DC4" w:rsidRDefault="009945F9" w:rsidP="00925058">
      <w:pPr>
        <w:widowControl w:val="0"/>
        <w:tabs>
          <w:tab w:val="right" w:pos="6160"/>
        </w:tabs>
        <w:spacing w:after="0" w:line="360" w:lineRule="auto"/>
        <w:ind w:left="4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начала учебного года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ab/>
      </w:r>
    </w:p>
    <w:p w:rsidR="008B0DC4" w:rsidRPr="008B0DC4" w:rsidRDefault="009945F9" w:rsidP="00925058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5.4. </w:t>
      </w:r>
      <w:r w:rsidR="008B0DC4"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Преподаватель, работающий с данным обучающимся, готовит обоснование для предоставления ему индивидуального учебного плана; составляет индивидуальный учебный план в дополнение к основным утверждённым программам и готовит его к рассмотрению на </w:t>
      </w:r>
      <w:r w:rsidR="008B0DC4"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lastRenderedPageBreak/>
        <w:t>методическом совете.</w:t>
      </w:r>
    </w:p>
    <w:p w:rsidR="008B0DC4" w:rsidRPr="008B0DC4" w:rsidRDefault="009945F9" w:rsidP="00925058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5.5.</w:t>
      </w:r>
      <w:r w:rsidR="008B0DC4"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Заместитель директора по </w:t>
      </w:r>
      <w:proofErr w:type="spellStart"/>
      <w:r w:rsidR="00FB04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учебно</w:t>
      </w:r>
      <w:proofErr w:type="spellEnd"/>
      <w:r w:rsidR="00FB04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– воспитательн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работе </w:t>
      </w:r>
      <w:r w:rsidR="008B0DC4"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совместно с методическим советом осуществляет экспертизу индивидуального учебного плана обучающе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ся и готовит его к утверждению П</w:t>
      </w:r>
      <w:r w:rsidR="008B0DC4"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едагогическим совето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Школы</w:t>
      </w:r>
      <w:r w:rsidR="008B0DC4"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.</w:t>
      </w:r>
    </w:p>
    <w:p w:rsidR="008B0DC4" w:rsidRPr="008B0DC4" w:rsidRDefault="009945F9" w:rsidP="00925058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5.6.</w:t>
      </w:r>
      <w:r w:rsidR="008B0DC4"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Решение об освоении обучающимся образовательной программы по индивидуа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ому учебному плану принимается </w:t>
      </w:r>
      <w:r w:rsidR="00C102C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п</w:t>
      </w:r>
      <w:r w:rsidR="008B0DC4"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едагогическим советом.</w:t>
      </w:r>
    </w:p>
    <w:p w:rsidR="008B0DC4" w:rsidRPr="008B0DC4" w:rsidRDefault="009945F9" w:rsidP="00925058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5.7.</w:t>
      </w:r>
      <w:r w:rsidR="008B0DC4"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Решение доводится до сведения обучающегося и его родителей (законных представителей).</w:t>
      </w:r>
    </w:p>
    <w:p w:rsidR="008B0DC4" w:rsidRPr="008B0DC4" w:rsidRDefault="009945F9" w:rsidP="00925058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5.8.</w:t>
      </w:r>
      <w:r w:rsidR="008B0DC4"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Сроки осуществления перечисленных выше действий и ответственные лица конкретизируются локальными актам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Школы</w:t>
      </w:r>
      <w:r w:rsidR="008B0DC4"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(приказами).</w:t>
      </w:r>
    </w:p>
    <w:p w:rsidR="008B0DC4" w:rsidRPr="008B0DC4" w:rsidRDefault="009945F9" w:rsidP="00925058">
      <w:pPr>
        <w:widowControl w:val="0"/>
        <w:spacing w:after="0" w:line="360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5.9.</w:t>
      </w:r>
      <w:r w:rsidR="008B0DC4"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Занятия по реализации индивидуального учебного плана являются обязательными и регулируются нормами организации образовательного процесса в МБУ Д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«Школа искусств Центрального района».</w:t>
      </w:r>
    </w:p>
    <w:p w:rsidR="008B0DC4" w:rsidRPr="008B0DC4" w:rsidRDefault="008B0DC4" w:rsidP="0092505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sectPr w:rsidR="008B0DC4" w:rsidRPr="008B0DC4" w:rsidSect="00993A29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9D3"/>
    <w:multiLevelType w:val="hybridMultilevel"/>
    <w:tmpl w:val="94B0AD02"/>
    <w:lvl w:ilvl="0" w:tplc="2B86423E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156322D9"/>
    <w:multiLevelType w:val="multilevel"/>
    <w:tmpl w:val="39C005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17356E"/>
    <w:multiLevelType w:val="multilevel"/>
    <w:tmpl w:val="0B0E79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162529C"/>
    <w:multiLevelType w:val="multilevel"/>
    <w:tmpl w:val="C7BAB04E"/>
    <w:lvl w:ilvl="0">
      <w:start w:val="3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8800C0"/>
    <w:multiLevelType w:val="multilevel"/>
    <w:tmpl w:val="DBD2A806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B149D8"/>
    <w:multiLevelType w:val="multilevel"/>
    <w:tmpl w:val="6256F3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6">
    <w:nsid w:val="724B7A12"/>
    <w:multiLevelType w:val="multilevel"/>
    <w:tmpl w:val="8BD626F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79144B61"/>
    <w:multiLevelType w:val="multilevel"/>
    <w:tmpl w:val="2766F94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CA2DD8"/>
    <w:rsid w:val="00012396"/>
    <w:rsid w:val="00162B49"/>
    <w:rsid w:val="001C3328"/>
    <w:rsid w:val="0020733E"/>
    <w:rsid w:val="00214D30"/>
    <w:rsid w:val="002C57FD"/>
    <w:rsid w:val="0035390D"/>
    <w:rsid w:val="00374310"/>
    <w:rsid w:val="003A1FD1"/>
    <w:rsid w:val="003A750B"/>
    <w:rsid w:val="004D25C7"/>
    <w:rsid w:val="005B338C"/>
    <w:rsid w:val="00606F22"/>
    <w:rsid w:val="0061741C"/>
    <w:rsid w:val="006C2528"/>
    <w:rsid w:val="008B0DC4"/>
    <w:rsid w:val="00925058"/>
    <w:rsid w:val="00993A29"/>
    <w:rsid w:val="009945F9"/>
    <w:rsid w:val="00A76F5F"/>
    <w:rsid w:val="00A94342"/>
    <w:rsid w:val="00AF2A2F"/>
    <w:rsid w:val="00B6533A"/>
    <w:rsid w:val="00C102CF"/>
    <w:rsid w:val="00C32531"/>
    <w:rsid w:val="00CA2DD8"/>
    <w:rsid w:val="00E700B5"/>
    <w:rsid w:val="00EA6E66"/>
    <w:rsid w:val="00EC4D0F"/>
    <w:rsid w:val="00EE44D3"/>
    <w:rsid w:val="00F2706E"/>
    <w:rsid w:val="00F40978"/>
    <w:rsid w:val="00F611AF"/>
    <w:rsid w:val="00FB0404"/>
    <w:rsid w:val="00FF0BC9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F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4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34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93A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hiskcr63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12FE-2FE5-4FDC-998C-CAA975F2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1</cp:revision>
  <cp:lastPrinted>2019-04-29T12:32:00Z</cp:lastPrinted>
  <dcterms:created xsi:type="dcterms:W3CDTF">2014-02-18T13:01:00Z</dcterms:created>
  <dcterms:modified xsi:type="dcterms:W3CDTF">2021-10-04T10:04:00Z</dcterms:modified>
</cp:coreProperties>
</file>